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1A118" w14:textId="5CB80D6B" w:rsidR="006F6019" w:rsidRPr="00065B7B" w:rsidRDefault="005E52CE" w:rsidP="00A82304">
      <w:pPr>
        <w:ind w:right="423"/>
        <w:jc w:val="center"/>
        <w:rPr>
          <w:rFonts w:cs="Arial"/>
          <w:b/>
          <w:color w:val="17365D" w:themeColor="text2" w:themeShade="BF"/>
          <w:sz w:val="28"/>
          <w:szCs w:val="24"/>
          <w:lang w:val="it-IT"/>
        </w:rPr>
      </w:pPr>
      <w:r w:rsidRPr="00065B7B">
        <w:rPr>
          <w:rFonts w:cs="Arial"/>
          <w:b/>
          <w:color w:val="17365D" w:themeColor="text2" w:themeShade="BF"/>
          <w:sz w:val="28"/>
          <w:szCs w:val="24"/>
          <w:lang w:val="it-IT"/>
        </w:rPr>
        <w:t>PROPOSTA DI PUBBLICAZIONE SCIENTIFICA</w:t>
      </w:r>
    </w:p>
    <w:p w14:paraId="4D8CDA1D" w14:textId="77777777" w:rsidR="00A82304" w:rsidRPr="00065B7B" w:rsidRDefault="00A82304" w:rsidP="00A82304">
      <w:pPr>
        <w:ind w:right="423"/>
        <w:jc w:val="center"/>
        <w:rPr>
          <w:rFonts w:cs="Arial"/>
          <w:b/>
          <w:color w:val="17365D" w:themeColor="text2" w:themeShade="BF"/>
          <w:sz w:val="28"/>
          <w:szCs w:val="24"/>
          <w:lang w:val="it-IT"/>
        </w:rPr>
      </w:pPr>
    </w:p>
    <w:tbl>
      <w:tblPr>
        <w:tblStyle w:val="Tabellagriglia1chiara-colore1"/>
        <w:tblW w:w="9776" w:type="dxa"/>
        <w:tblLook w:val="01E0" w:firstRow="1" w:lastRow="1" w:firstColumn="1" w:lastColumn="1" w:noHBand="0" w:noVBand="0"/>
      </w:tblPr>
      <w:tblGrid>
        <w:gridCol w:w="3397"/>
        <w:gridCol w:w="6379"/>
      </w:tblGrid>
      <w:tr w:rsidR="00916C61" w:rsidRPr="00065B7B" w14:paraId="6AA30AE0" w14:textId="77777777" w:rsidTr="005E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764E0030" w14:textId="51A9E686" w:rsidR="00FE65F3" w:rsidRPr="00065B7B" w:rsidRDefault="00C35A8D" w:rsidP="000A717D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Data</w:t>
            </w:r>
            <w:r w:rsidR="000A717D"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 xml:space="preserve"> (gg/mm/</w:t>
            </w:r>
            <w:proofErr w:type="spellStart"/>
            <w:r w:rsidR="000A717D"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dddd</w:t>
            </w:r>
            <w:proofErr w:type="spellEnd"/>
            <w:r w:rsidR="000A717D"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B8CCE4" w:themeColor="accent1" w:themeTint="66"/>
            </w:tcBorders>
          </w:tcPr>
          <w:p w14:paraId="296A35EA" w14:textId="03D725CC" w:rsidR="00FE65F3" w:rsidRPr="00065B7B" w:rsidRDefault="00FE65F3" w:rsidP="000A717D">
            <w:pPr>
              <w:rPr>
                <w:rFonts w:cs="Arial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916C61" w:rsidRPr="00065B7B" w14:paraId="0A4FC5A0" w14:textId="77777777" w:rsidTr="005E5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0BE52E69" w14:textId="432C1365" w:rsidR="00FE65F3" w:rsidRPr="00065B7B" w:rsidRDefault="00C35A8D" w:rsidP="000A717D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 xml:space="preserve">Nome del </w:t>
            </w:r>
            <w:proofErr w:type="spellStart"/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proponente</w:t>
            </w:r>
            <w:proofErr w:type="spellEnd"/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72322F5C" w14:textId="69733578" w:rsidR="00FE65F3" w:rsidRPr="00065B7B" w:rsidRDefault="00FE65F3" w:rsidP="000A717D">
            <w:pPr>
              <w:rPr>
                <w:rFonts w:cs="Arial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916C61" w:rsidRPr="00065B7B" w14:paraId="3C6C353C" w14:textId="77777777" w:rsidTr="005E5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DBE5F1" w:themeFill="accent1" w:themeFillTint="33"/>
          </w:tcPr>
          <w:p w14:paraId="134D258E" w14:textId="2C618D20" w:rsidR="00E03939" w:rsidRPr="00065B7B" w:rsidRDefault="00E03939" w:rsidP="000A717D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  <w:proofErr w:type="spellStart"/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Struttura</w:t>
            </w:r>
            <w:proofErr w:type="spellEnd"/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appartenenza</w:t>
            </w:r>
            <w:proofErr w:type="spellEnd"/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11A685EB" w14:textId="77777777" w:rsidR="00E03939" w:rsidRPr="00065B7B" w:rsidRDefault="00E03939" w:rsidP="000A717D">
            <w:pPr>
              <w:rPr>
                <w:rFonts w:cs="Arial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916C61" w:rsidRPr="00065B7B" w14:paraId="4E9445D4" w14:textId="77777777" w:rsidTr="005E52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8CCE4" w:themeColor="accent1" w:themeTint="66"/>
            </w:tcBorders>
            <w:shd w:val="clear" w:color="auto" w:fill="DBE5F1" w:themeFill="accent1" w:themeFillTint="33"/>
          </w:tcPr>
          <w:p w14:paraId="6E1156C1" w14:textId="77777777" w:rsidR="005E52CE" w:rsidRPr="00065B7B" w:rsidRDefault="005E52CE" w:rsidP="000A717D">
            <w:pPr>
              <w:rPr>
                <w:rFonts w:cs="Arial"/>
                <w:b w:val="0"/>
                <w:bCs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 xml:space="preserve">Ruolo </w:t>
            </w:r>
            <w:proofErr w:type="spellStart"/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nella</w:t>
            </w:r>
            <w:proofErr w:type="spellEnd"/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B7B"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  <w:t>pubblicazione</w:t>
            </w:r>
            <w:proofErr w:type="spellEnd"/>
          </w:p>
          <w:p w14:paraId="749FFAA7" w14:textId="15E92F72" w:rsidR="005E52CE" w:rsidRPr="00065B7B" w:rsidRDefault="005E52CE" w:rsidP="000A717D">
            <w:pPr>
              <w:rPr>
                <w:rFonts w:cs="Arial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</w:pPr>
            <w:r w:rsidRPr="00065B7B">
              <w:rPr>
                <w:rFonts w:cs="Arial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 xml:space="preserve">(primo </w:t>
            </w:r>
            <w:proofErr w:type="spellStart"/>
            <w:r w:rsidRPr="00065B7B">
              <w:rPr>
                <w:rFonts w:cs="Arial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autore</w:t>
            </w:r>
            <w:proofErr w:type="spellEnd"/>
            <w:r w:rsidRPr="00065B7B">
              <w:rPr>
                <w:rFonts w:cs="Arial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 xml:space="preserve">, ultimo </w:t>
            </w:r>
            <w:proofErr w:type="spellStart"/>
            <w:r w:rsidRPr="00065B7B">
              <w:rPr>
                <w:rFonts w:cs="Arial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autore</w:t>
            </w:r>
            <w:proofErr w:type="spellEnd"/>
            <w:r w:rsidRPr="00065B7B">
              <w:rPr>
                <w:rFonts w:cs="Arial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, co-</w:t>
            </w:r>
            <w:proofErr w:type="spellStart"/>
            <w:r w:rsidRPr="00065B7B">
              <w:rPr>
                <w:rFonts w:cs="Arial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autore</w:t>
            </w:r>
            <w:proofErr w:type="spellEnd"/>
            <w:r w:rsidRPr="00065B7B">
              <w:rPr>
                <w:rFonts w:cs="Arial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…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B8CCE4" w:themeColor="accent1" w:themeTint="66"/>
            </w:tcBorders>
          </w:tcPr>
          <w:p w14:paraId="385FCEFB" w14:textId="77777777" w:rsidR="005E52CE" w:rsidRPr="00065B7B" w:rsidRDefault="005E52CE" w:rsidP="000A717D">
            <w:pPr>
              <w:rPr>
                <w:rFonts w:cs="Arial"/>
                <w:b w:val="0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</w:tbl>
    <w:p w14:paraId="315D3F80" w14:textId="77777777" w:rsidR="006F6019" w:rsidRPr="00065B7B" w:rsidRDefault="006F6019" w:rsidP="000A717D">
      <w:pPr>
        <w:rPr>
          <w:rFonts w:cs="Arial"/>
          <w:color w:val="17365D" w:themeColor="text2" w:themeShade="BF"/>
          <w:sz w:val="24"/>
          <w:szCs w:val="24"/>
          <w:lang w:val="en-US"/>
        </w:rPr>
      </w:pPr>
    </w:p>
    <w:tbl>
      <w:tblPr>
        <w:tblStyle w:val="Tabellagriglia1chiara-colore1"/>
        <w:tblW w:w="9776" w:type="dxa"/>
        <w:tblLayout w:type="fixed"/>
        <w:tblLook w:val="0000" w:firstRow="0" w:lastRow="0" w:firstColumn="0" w:lastColumn="0" w:noHBand="0" w:noVBand="0"/>
      </w:tblPr>
      <w:tblGrid>
        <w:gridCol w:w="3397"/>
        <w:gridCol w:w="6379"/>
      </w:tblGrid>
      <w:tr w:rsidR="00916C61" w:rsidRPr="00065B7B" w14:paraId="1E69870B" w14:textId="77777777" w:rsidTr="005E52CE">
        <w:tc>
          <w:tcPr>
            <w:tcW w:w="3397" w:type="dxa"/>
            <w:shd w:val="clear" w:color="auto" w:fill="DBE5F1" w:themeFill="accent1" w:themeFillTint="33"/>
          </w:tcPr>
          <w:p w14:paraId="6159EA10" w14:textId="55D2B640" w:rsidR="000A717D" w:rsidRPr="00065B7B" w:rsidRDefault="00C35A8D" w:rsidP="000A717D">
            <w:pPr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Titolo dell</w:t>
            </w:r>
            <w:r w:rsidR="005E52CE"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5E52CE"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pubblicazione</w:t>
            </w:r>
            <w:proofErr w:type="spellEnd"/>
          </w:p>
        </w:tc>
        <w:tc>
          <w:tcPr>
            <w:tcW w:w="6379" w:type="dxa"/>
          </w:tcPr>
          <w:p w14:paraId="51755C7A" w14:textId="42023334" w:rsidR="000A717D" w:rsidRPr="00065B7B" w:rsidRDefault="000A717D" w:rsidP="000A717D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916C61" w:rsidRPr="00065B7B" w14:paraId="43C64723" w14:textId="77777777" w:rsidTr="005E52CE">
        <w:tc>
          <w:tcPr>
            <w:tcW w:w="3397" w:type="dxa"/>
            <w:shd w:val="clear" w:color="auto" w:fill="DBE5F1" w:themeFill="accent1" w:themeFillTint="33"/>
          </w:tcPr>
          <w:p w14:paraId="516E78DA" w14:textId="1D0705C3" w:rsidR="000A717D" w:rsidRPr="00065B7B" w:rsidRDefault="00C35A8D" w:rsidP="000A717D">
            <w:pPr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Area 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clinica</w:t>
            </w:r>
            <w:proofErr w:type="spellEnd"/>
          </w:p>
        </w:tc>
        <w:tc>
          <w:tcPr>
            <w:tcW w:w="6379" w:type="dxa"/>
          </w:tcPr>
          <w:p w14:paraId="161F2475" w14:textId="1CD8BE1E" w:rsidR="000A717D" w:rsidRPr="00065B7B" w:rsidRDefault="000A717D" w:rsidP="000A717D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</w:tbl>
    <w:p w14:paraId="28A3F11E" w14:textId="77777777" w:rsidR="006F6019" w:rsidRPr="00065B7B" w:rsidRDefault="006F6019" w:rsidP="000A717D">
      <w:pPr>
        <w:rPr>
          <w:rFonts w:cs="Arial"/>
          <w:color w:val="17365D" w:themeColor="text2" w:themeShade="BF"/>
          <w:sz w:val="24"/>
          <w:szCs w:val="24"/>
          <w:lang w:val="en-US"/>
        </w:rPr>
      </w:pPr>
    </w:p>
    <w:tbl>
      <w:tblPr>
        <w:tblStyle w:val="Tabellagriglia1chiara-colore1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16C61" w:rsidRPr="00065B7B" w14:paraId="423CEB94" w14:textId="77777777" w:rsidTr="006F61A2">
        <w:tc>
          <w:tcPr>
            <w:tcW w:w="9776" w:type="dxa"/>
            <w:shd w:val="clear" w:color="auto" w:fill="DBE5F1" w:themeFill="accent1" w:themeFillTint="33"/>
          </w:tcPr>
          <w:p w14:paraId="3465D8DA" w14:textId="6BB220C2" w:rsidR="000A717D" w:rsidRPr="00065B7B" w:rsidRDefault="005E52CE" w:rsidP="005E52CE">
            <w:pPr>
              <w:pStyle w:val="p1"/>
              <w:rPr>
                <w:rFonts w:ascii="Arial" w:hAnsi="Arial" w:cs="Arial"/>
                <w:color w:val="17365D" w:themeColor="text2" w:themeShade="BF"/>
              </w:rPr>
            </w:pPr>
            <w:proofErr w:type="spellStart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Tipologia</w:t>
            </w:r>
            <w:proofErr w:type="spellEnd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di </w:t>
            </w:r>
            <w:proofErr w:type="spellStart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pubblicazione</w:t>
            </w:r>
            <w:proofErr w:type="spellEnd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</w:t>
            </w:r>
            <w:r w:rsidRPr="00065B7B">
              <w:rPr>
                <w:rFonts w:ascii="Arial" w:hAnsi="Arial" w:cs="Arial"/>
                <w:i/>
                <w:iCs/>
                <w:color w:val="17365D" w:themeColor="text2" w:themeShade="BF"/>
                <w:lang w:val="en-US" w:eastAsia="de-DE"/>
              </w:rPr>
              <w:t>(studio originale, studio osservazionale, RCT, metanalisi, review, consensus, altro)</w:t>
            </w:r>
          </w:p>
        </w:tc>
      </w:tr>
      <w:tr w:rsidR="00916C61" w:rsidRPr="00065B7B" w14:paraId="41033588" w14:textId="77777777" w:rsidTr="000368C3">
        <w:trPr>
          <w:trHeight w:val="596"/>
        </w:trPr>
        <w:tc>
          <w:tcPr>
            <w:tcW w:w="9776" w:type="dxa"/>
          </w:tcPr>
          <w:p w14:paraId="5B78E89C" w14:textId="77777777" w:rsidR="00AC14D5" w:rsidRPr="00065B7B" w:rsidRDefault="00AC14D5" w:rsidP="00AC14D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14:paraId="09267EB5" w14:textId="77777777" w:rsidR="00AC14D5" w:rsidRPr="00065B7B" w:rsidRDefault="00AC14D5" w:rsidP="00AC14D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14:paraId="77277D6A" w14:textId="48809D7C" w:rsidR="00AC14D5" w:rsidRPr="00065B7B" w:rsidRDefault="00AC14D5" w:rsidP="00AC14D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916C61" w:rsidRPr="00065B7B" w14:paraId="59B2CD01" w14:textId="77777777" w:rsidTr="00957577">
        <w:trPr>
          <w:trHeight w:val="283"/>
        </w:trPr>
        <w:tc>
          <w:tcPr>
            <w:tcW w:w="9776" w:type="dxa"/>
            <w:shd w:val="clear" w:color="auto" w:fill="DBE5F1" w:themeFill="accent1" w:themeFillTint="33"/>
          </w:tcPr>
          <w:p w14:paraId="33297D25" w14:textId="27FC49C5" w:rsidR="000A717D" w:rsidRPr="00065B7B" w:rsidRDefault="005E52CE" w:rsidP="000A717D">
            <w:pPr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</w:pPr>
            <w:r w:rsidRPr="00065B7B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n-US"/>
              </w:rPr>
              <w:t xml:space="preserve">Rivista </w:t>
            </w:r>
            <w:proofErr w:type="spellStart"/>
            <w:r w:rsidRPr="00065B7B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n-US"/>
              </w:rPr>
              <w:t>scientifica</w:t>
            </w:r>
            <w:proofErr w:type="spellEnd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nome</w:t>
            </w:r>
            <w:proofErr w:type="spellEnd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rivista</w:t>
            </w:r>
            <w:proofErr w:type="spellEnd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, anno di pubb</w:t>
            </w:r>
            <w:proofErr w:type="spellStart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licazione</w:t>
            </w:r>
            <w:proofErr w:type="spellEnd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, volume/</w:t>
            </w:r>
            <w:proofErr w:type="spellStart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numero</w:t>
            </w:r>
            <w:proofErr w:type="spellEnd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/</w:t>
            </w:r>
            <w:proofErr w:type="spellStart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pagina</w:t>
            </w:r>
            <w:proofErr w:type="spellEnd"/>
            <w:r w:rsidRPr="00065B7B">
              <w:rPr>
                <w:rFonts w:cs="Arial"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, DOI)</w:t>
            </w:r>
          </w:p>
        </w:tc>
      </w:tr>
      <w:tr w:rsidR="00916C61" w:rsidRPr="00065B7B" w14:paraId="428EA344" w14:textId="77777777" w:rsidTr="00957577">
        <w:trPr>
          <w:trHeight w:val="597"/>
        </w:trPr>
        <w:tc>
          <w:tcPr>
            <w:tcW w:w="9776" w:type="dxa"/>
          </w:tcPr>
          <w:p w14:paraId="240512AD" w14:textId="77777777" w:rsidR="00AC14D5" w:rsidRPr="00065B7B" w:rsidRDefault="00AC14D5" w:rsidP="000A717D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3B6F9407" w14:textId="31D06D7D" w:rsidR="00AC14D5" w:rsidRPr="00065B7B" w:rsidRDefault="00AC14D5" w:rsidP="000A717D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916C61" w:rsidRPr="00065B7B" w14:paraId="089F6236" w14:textId="77777777" w:rsidTr="00957577">
        <w:tc>
          <w:tcPr>
            <w:tcW w:w="9776" w:type="dxa"/>
            <w:shd w:val="clear" w:color="auto" w:fill="DBE5F1" w:themeFill="accent1" w:themeFillTint="33"/>
          </w:tcPr>
          <w:p w14:paraId="751A2F8E" w14:textId="33879891" w:rsidR="00FE65F3" w:rsidRPr="00065B7B" w:rsidRDefault="005E52CE" w:rsidP="000A717D">
            <w:pPr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Impact factor della 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rivista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Pr="00065B7B">
              <w:rPr>
                <w:rFonts w:cs="Arial"/>
                <w:bCs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 xml:space="preserve">(anno di </w:t>
            </w:r>
            <w:proofErr w:type="spellStart"/>
            <w:r w:rsidRPr="00065B7B">
              <w:rPr>
                <w:rFonts w:cs="Arial"/>
                <w:bCs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riferimento</w:t>
            </w:r>
            <w:proofErr w:type="spellEnd"/>
            <w:r w:rsidRPr="00065B7B">
              <w:rPr>
                <w:rFonts w:cs="Arial"/>
                <w:bCs/>
                <w:i/>
                <w:iCs/>
                <w:color w:val="17365D" w:themeColor="text2" w:themeShade="BF"/>
                <w:sz w:val="24"/>
                <w:szCs w:val="24"/>
                <w:lang w:val="en-US"/>
              </w:rPr>
              <w:t>)</w:t>
            </w:r>
          </w:p>
        </w:tc>
      </w:tr>
      <w:tr w:rsidR="00916C61" w:rsidRPr="00065B7B" w14:paraId="14F0AA65" w14:textId="77777777" w:rsidTr="00957577">
        <w:tc>
          <w:tcPr>
            <w:tcW w:w="9776" w:type="dxa"/>
          </w:tcPr>
          <w:p w14:paraId="65875C66" w14:textId="1F129DAF" w:rsidR="00AC14D5" w:rsidRPr="00065B7B" w:rsidRDefault="00AC14D5" w:rsidP="00AC14D5">
            <w:pPr>
              <w:rPr>
                <w:rFonts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916C61" w:rsidRPr="00065B7B" w14:paraId="0D009D8D" w14:textId="77777777" w:rsidTr="00AC14D5">
        <w:trPr>
          <w:trHeight w:val="515"/>
        </w:trPr>
        <w:tc>
          <w:tcPr>
            <w:tcW w:w="9776" w:type="dxa"/>
            <w:shd w:val="clear" w:color="auto" w:fill="DBE5F1" w:themeFill="accent1" w:themeFillTint="33"/>
          </w:tcPr>
          <w:p w14:paraId="6FC5A966" w14:textId="0C4952B1" w:rsidR="00FE65F3" w:rsidRPr="00065B7B" w:rsidRDefault="005E52CE" w:rsidP="000A717D">
            <w:pPr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</w:pP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Razionale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rilevanza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scientifica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della 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pubblicazione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</w:p>
        </w:tc>
      </w:tr>
      <w:tr w:rsidR="00916C61" w:rsidRPr="00065B7B" w14:paraId="49EBDB13" w14:textId="77777777" w:rsidTr="00957577">
        <w:tc>
          <w:tcPr>
            <w:tcW w:w="9776" w:type="dxa"/>
          </w:tcPr>
          <w:p w14:paraId="2C5B6856" w14:textId="20F2D643" w:rsidR="000A717D" w:rsidRPr="00065B7B" w:rsidRDefault="000A717D" w:rsidP="000A717D">
            <w:pPr>
              <w:rPr>
                <w:rStyle w:val="Enfasigrassetto"/>
                <w:rFonts w:cs="Arial"/>
                <w:b w:val="0"/>
                <w:bCs w:val="0"/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6BA8E87C" w14:textId="012610B4" w:rsidR="00AC14D5" w:rsidRPr="00065B7B" w:rsidRDefault="00AC14D5" w:rsidP="000A717D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916C61" w:rsidRPr="00065B7B" w14:paraId="57294509" w14:textId="77777777" w:rsidTr="00957577">
        <w:tc>
          <w:tcPr>
            <w:tcW w:w="9776" w:type="dxa"/>
            <w:shd w:val="clear" w:color="auto" w:fill="DBE5F1" w:themeFill="accent1" w:themeFillTint="33"/>
          </w:tcPr>
          <w:p w14:paraId="784055D2" w14:textId="7A630545" w:rsidR="00FE65F3" w:rsidRPr="00065B7B" w:rsidRDefault="005E52CE" w:rsidP="00E03939">
            <w:pPr>
              <w:pStyle w:val="p1"/>
              <w:rPr>
                <w:rFonts w:ascii="Arial" w:hAnsi="Arial" w:cs="Arial"/>
                <w:color w:val="17365D" w:themeColor="text2" w:themeShade="BF"/>
              </w:rPr>
            </w:pPr>
            <w:proofErr w:type="spellStart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Obiettivo</w:t>
            </w:r>
            <w:proofErr w:type="spellEnd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/</w:t>
            </w:r>
            <w:proofErr w:type="spellStart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i</w:t>
            </w:r>
            <w:proofErr w:type="spellEnd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principale</w:t>
            </w:r>
            <w:proofErr w:type="spellEnd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/</w:t>
            </w:r>
            <w:proofErr w:type="spellStart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i</w:t>
            </w:r>
            <w:proofErr w:type="spellEnd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dello</w:t>
            </w:r>
            <w:proofErr w:type="spellEnd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studio</w:t>
            </w:r>
            <w:r w:rsidR="00E03939"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</w:t>
            </w:r>
            <w:r w:rsidR="00E03939" w:rsidRPr="00065B7B">
              <w:rPr>
                <w:rFonts w:ascii="Arial" w:hAnsi="Arial" w:cs="Arial"/>
                <w:bCs/>
                <w:i/>
                <w:iCs/>
                <w:color w:val="17365D" w:themeColor="text2" w:themeShade="BF"/>
                <w:lang w:val="en-US"/>
              </w:rPr>
              <w:t>(</w:t>
            </w:r>
            <w:r w:rsidRPr="00065B7B">
              <w:rPr>
                <w:rFonts w:ascii="Arial" w:hAnsi="Arial" w:cs="Arial"/>
                <w:bCs/>
                <w:i/>
                <w:iCs/>
                <w:color w:val="17365D" w:themeColor="text2" w:themeShade="BF"/>
                <w:lang w:val="en-US"/>
              </w:rPr>
              <w:t xml:space="preserve">come </w:t>
            </w:r>
            <w:proofErr w:type="spellStart"/>
            <w:r w:rsidRPr="00065B7B">
              <w:rPr>
                <w:rFonts w:ascii="Arial" w:hAnsi="Arial" w:cs="Arial"/>
                <w:bCs/>
                <w:i/>
                <w:iCs/>
                <w:color w:val="17365D" w:themeColor="text2" w:themeShade="BF"/>
                <w:lang w:val="en-US"/>
              </w:rPr>
              <w:t>riportato</w:t>
            </w:r>
            <w:proofErr w:type="spellEnd"/>
            <w:r w:rsidRPr="00065B7B">
              <w:rPr>
                <w:rFonts w:ascii="Arial" w:hAnsi="Arial" w:cs="Arial"/>
                <w:bCs/>
                <w:i/>
                <w:iCs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5B7B">
              <w:rPr>
                <w:rFonts w:ascii="Arial" w:hAnsi="Arial" w:cs="Arial"/>
                <w:bCs/>
                <w:i/>
                <w:iCs/>
                <w:color w:val="17365D" w:themeColor="text2" w:themeShade="BF"/>
                <w:lang w:val="en-US"/>
              </w:rPr>
              <w:t>nella</w:t>
            </w:r>
            <w:proofErr w:type="spellEnd"/>
            <w:r w:rsidRPr="00065B7B">
              <w:rPr>
                <w:rFonts w:ascii="Arial" w:hAnsi="Arial" w:cs="Arial"/>
                <w:bCs/>
                <w:i/>
                <w:iCs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5B7B">
              <w:rPr>
                <w:rFonts w:ascii="Arial" w:hAnsi="Arial" w:cs="Arial"/>
                <w:bCs/>
                <w:i/>
                <w:iCs/>
                <w:color w:val="17365D" w:themeColor="text2" w:themeShade="BF"/>
                <w:lang w:val="en-US"/>
              </w:rPr>
              <w:t>pubblicazione</w:t>
            </w:r>
            <w:proofErr w:type="spellEnd"/>
            <w:r w:rsidR="00E03939" w:rsidRPr="00065B7B">
              <w:rPr>
                <w:rFonts w:ascii="Arial" w:hAnsi="Arial" w:cs="Arial"/>
                <w:bCs/>
                <w:i/>
                <w:iCs/>
                <w:color w:val="17365D" w:themeColor="text2" w:themeShade="BF"/>
                <w:lang w:val="en-US"/>
              </w:rPr>
              <w:t>)</w:t>
            </w:r>
          </w:p>
        </w:tc>
      </w:tr>
      <w:tr w:rsidR="00916C61" w:rsidRPr="00065B7B" w14:paraId="6E4EAA64" w14:textId="77777777" w:rsidTr="00957577">
        <w:tc>
          <w:tcPr>
            <w:tcW w:w="9776" w:type="dxa"/>
          </w:tcPr>
          <w:p w14:paraId="65F4DE23" w14:textId="77777777" w:rsidR="00AC14D5" w:rsidRPr="00065B7B" w:rsidRDefault="00AC14D5" w:rsidP="00AC14D5">
            <w:pPr>
              <w:pStyle w:val="NormaleWeb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14:paraId="654A4BE6" w14:textId="313510C5" w:rsidR="00A82304" w:rsidRPr="00065B7B" w:rsidRDefault="00A82304" w:rsidP="00AC14D5">
            <w:pPr>
              <w:pStyle w:val="NormaleWeb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916C61" w:rsidRPr="00065B7B" w14:paraId="1FEB0550" w14:textId="77777777" w:rsidTr="00957577">
        <w:tc>
          <w:tcPr>
            <w:tcW w:w="9776" w:type="dxa"/>
            <w:shd w:val="clear" w:color="auto" w:fill="DBE5F1" w:themeFill="accent1" w:themeFillTint="33"/>
          </w:tcPr>
          <w:p w14:paraId="5AEBB77C" w14:textId="6F8FABFF" w:rsidR="00FE65F3" w:rsidRPr="00065B7B" w:rsidRDefault="005E52CE" w:rsidP="00E03939">
            <w:pPr>
              <w:pStyle w:val="p1"/>
              <w:rPr>
                <w:rFonts w:ascii="Arial" w:hAnsi="Arial" w:cs="Arial"/>
                <w:color w:val="17365D" w:themeColor="text2" w:themeShade="BF"/>
              </w:rPr>
            </w:pPr>
            <w:proofErr w:type="spellStart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Principali</w:t>
            </w:r>
            <w:proofErr w:type="spellEnd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Pr="00065B7B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risultati</w:t>
            </w:r>
            <w:proofErr w:type="spellEnd"/>
          </w:p>
        </w:tc>
      </w:tr>
      <w:tr w:rsidR="00916C61" w:rsidRPr="00065B7B" w14:paraId="1DB0CF40" w14:textId="77777777" w:rsidTr="00957577">
        <w:tc>
          <w:tcPr>
            <w:tcW w:w="9776" w:type="dxa"/>
          </w:tcPr>
          <w:p w14:paraId="58A557DC" w14:textId="77777777" w:rsidR="00AC14D5" w:rsidRPr="00065B7B" w:rsidRDefault="00AC14D5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6BFB2B16" w14:textId="5043EB43" w:rsidR="00AC14D5" w:rsidRPr="00065B7B" w:rsidRDefault="00AC14D5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916C61" w:rsidRPr="00065B7B" w14:paraId="0B1C97A9" w14:textId="77777777" w:rsidTr="00957577">
        <w:tc>
          <w:tcPr>
            <w:tcW w:w="9776" w:type="dxa"/>
            <w:shd w:val="clear" w:color="auto" w:fill="DBE5F1" w:themeFill="accent1" w:themeFillTint="33"/>
          </w:tcPr>
          <w:p w14:paraId="230B7F3A" w14:textId="40AE9ED5" w:rsidR="00FE65F3" w:rsidRPr="00065B7B" w:rsidRDefault="005E52CE" w:rsidP="000A717D">
            <w:pPr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</w:pP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Elementi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originalità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/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innovazione</w:t>
            </w:r>
            <w:proofErr w:type="spellEnd"/>
          </w:p>
        </w:tc>
      </w:tr>
      <w:tr w:rsidR="00916C61" w:rsidRPr="00065B7B" w14:paraId="49E76620" w14:textId="77777777" w:rsidTr="00957577">
        <w:tc>
          <w:tcPr>
            <w:tcW w:w="9776" w:type="dxa"/>
          </w:tcPr>
          <w:p w14:paraId="5B6B6BD0" w14:textId="77777777" w:rsidR="00AC14D5" w:rsidRPr="00065B7B" w:rsidRDefault="00AC14D5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155A7280" w14:textId="5A2869B0" w:rsidR="00AC14D5" w:rsidRPr="00065B7B" w:rsidRDefault="00AC14D5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916C61" w:rsidRPr="00065B7B" w14:paraId="070B2202" w14:textId="77777777" w:rsidTr="00957577">
        <w:tc>
          <w:tcPr>
            <w:tcW w:w="9776" w:type="dxa"/>
            <w:shd w:val="clear" w:color="auto" w:fill="DBE5F1" w:themeFill="accent1" w:themeFillTint="33"/>
          </w:tcPr>
          <w:p w14:paraId="4D45BA5B" w14:textId="3D71DDB8" w:rsidR="00FE65F3" w:rsidRPr="00065B7B" w:rsidRDefault="005E52CE" w:rsidP="000A717D">
            <w:pPr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</w:pP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Impatto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sulla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pratica</w:t>
            </w:r>
            <w:proofErr w:type="spellEnd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  <w:t>clinica</w:t>
            </w:r>
            <w:proofErr w:type="spellEnd"/>
          </w:p>
        </w:tc>
      </w:tr>
      <w:tr w:rsidR="00916C61" w:rsidRPr="00065B7B" w14:paraId="759E19CB" w14:textId="77777777" w:rsidTr="00957577">
        <w:tc>
          <w:tcPr>
            <w:tcW w:w="9776" w:type="dxa"/>
          </w:tcPr>
          <w:p w14:paraId="01578011" w14:textId="77777777" w:rsidR="00AC14D5" w:rsidRPr="00065B7B" w:rsidRDefault="00AC14D5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7B408793" w14:textId="0BB130A2" w:rsidR="00A82304" w:rsidRPr="00065B7B" w:rsidRDefault="00A82304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916C61" w:rsidRPr="00065B7B" w14:paraId="25BD2D06" w14:textId="77777777" w:rsidTr="00957577">
        <w:tc>
          <w:tcPr>
            <w:tcW w:w="9776" w:type="dxa"/>
            <w:shd w:val="clear" w:color="auto" w:fill="DBE5F1" w:themeFill="accent1" w:themeFillTint="33"/>
          </w:tcPr>
          <w:p w14:paraId="4D5089A4" w14:textId="697CDB6C" w:rsidR="00FE65F3" w:rsidRPr="00065B7B" w:rsidRDefault="005E52CE" w:rsidP="000A717D">
            <w:pPr>
              <w:rPr>
                <w:rFonts w:cs="Arial"/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065B7B">
              <w:rPr>
                <w:rFonts w:cs="Arial"/>
                <w:b/>
                <w:color w:val="17365D" w:themeColor="text2" w:themeShade="BF"/>
                <w:sz w:val="24"/>
                <w:szCs w:val="24"/>
                <w:lang w:val="en-GB"/>
              </w:rPr>
              <w:t>Abstract</w:t>
            </w:r>
          </w:p>
        </w:tc>
      </w:tr>
      <w:tr w:rsidR="00916C61" w:rsidRPr="00065B7B" w14:paraId="56A159C2" w14:textId="77777777" w:rsidTr="004A14CA">
        <w:tc>
          <w:tcPr>
            <w:tcW w:w="9776" w:type="dxa"/>
          </w:tcPr>
          <w:p w14:paraId="3A261729" w14:textId="77777777" w:rsidR="00AC14D5" w:rsidRPr="00065B7B" w:rsidRDefault="00AC14D5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33FF4373" w14:textId="77777777" w:rsidR="00A82304" w:rsidRPr="00065B7B" w:rsidRDefault="00A82304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31A2749B" w14:textId="77777777" w:rsidR="00A82304" w:rsidRPr="00065B7B" w:rsidRDefault="00A82304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442374D3" w14:textId="77777777" w:rsidR="00A82304" w:rsidRPr="00065B7B" w:rsidRDefault="00A82304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65750DDA" w14:textId="4B746E99" w:rsidR="00A82304" w:rsidRPr="00065B7B" w:rsidRDefault="00A82304" w:rsidP="00A82304">
            <w:pPr>
              <w:rPr>
                <w:rFonts w:cs="Arial"/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</w:tbl>
    <w:p w14:paraId="39A32BF8" w14:textId="53E14505" w:rsidR="00F20A1F" w:rsidRPr="00065B7B" w:rsidRDefault="00F20A1F" w:rsidP="000A717D">
      <w:pPr>
        <w:rPr>
          <w:rFonts w:cs="Arial"/>
          <w:color w:val="17365D" w:themeColor="text2" w:themeShade="BF"/>
          <w:sz w:val="24"/>
          <w:szCs w:val="24"/>
          <w:lang w:val="it-IT"/>
        </w:rPr>
      </w:pPr>
    </w:p>
    <w:sectPr w:rsidR="00F20A1F" w:rsidRPr="00065B7B" w:rsidSect="00FE65F3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FA30" w14:textId="77777777" w:rsidR="00915445" w:rsidRDefault="00915445" w:rsidP="00FE65F3">
      <w:r>
        <w:separator/>
      </w:r>
    </w:p>
  </w:endnote>
  <w:endnote w:type="continuationSeparator" w:id="0">
    <w:p w14:paraId="6E78BB4D" w14:textId="77777777" w:rsidR="00915445" w:rsidRDefault="00915445" w:rsidP="00FE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-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03BE" w14:textId="68F43AC7" w:rsidR="00FE65F3" w:rsidRPr="00CB656F" w:rsidRDefault="00A82304" w:rsidP="00A82304">
    <w:pPr>
      <w:pStyle w:val="Pidipagina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988012256"/>
        <w:docPartObj>
          <w:docPartGallery w:val="Page Numbers (Bottom of Page)"/>
          <w:docPartUnique/>
        </w:docPartObj>
      </w:sdtPr>
      <w:sdtContent>
        <w:r w:rsidRPr="00E42D13">
          <w:rPr>
            <w:rFonts w:asciiTheme="minorHAnsi" w:hAnsiTheme="minorHAnsi" w:cstheme="minorHAnsi"/>
            <w:i/>
            <w:iCs/>
            <w:sz w:val="16"/>
            <w:szCs w:val="16"/>
          </w:rPr>
          <w:t xml:space="preserve">Da </w:t>
        </w:r>
        <w:proofErr w:type="spellStart"/>
        <w:r w:rsidRPr="00E42D13">
          <w:rPr>
            <w:rFonts w:asciiTheme="minorHAnsi" w:hAnsiTheme="minorHAnsi" w:cstheme="minorHAnsi"/>
            <w:i/>
            <w:iCs/>
            <w:sz w:val="16"/>
            <w:szCs w:val="16"/>
          </w:rPr>
          <w:t>inviare</w:t>
        </w:r>
        <w:proofErr w:type="spellEnd"/>
        <w:r w:rsidRPr="00E42D13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proofErr w:type="spellStart"/>
        <w:r w:rsidRPr="00E42D13">
          <w:rPr>
            <w:rFonts w:asciiTheme="minorHAnsi" w:hAnsiTheme="minorHAnsi" w:cstheme="minorHAnsi"/>
            <w:i/>
            <w:iCs/>
            <w:sz w:val="16"/>
            <w:szCs w:val="16"/>
          </w:rPr>
          <w:t>entro</w:t>
        </w:r>
        <w:proofErr w:type="spellEnd"/>
        <w:r w:rsidRPr="00E42D13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il 10 </w:t>
        </w:r>
        <w:proofErr w:type="spellStart"/>
        <w:r w:rsidRPr="00E42D13">
          <w:rPr>
            <w:rFonts w:asciiTheme="minorHAnsi" w:hAnsiTheme="minorHAnsi" w:cstheme="minorHAnsi"/>
            <w:i/>
            <w:iCs/>
            <w:sz w:val="16"/>
            <w:szCs w:val="16"/>
          </w:rPr>
          <w:t>febbraio</w:t>
        </w:r>
        <w:proofErr w:type="spellEnd"/>
        <w:r w:rsidRPr="00E42D13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2026 via </w:t>
        </w:r>
        <w:proofErr w:type="spellStart"/>
        <w:r w:rsidRPr="00E42D13">
          <w:rPr>
            <w:rFonts w:asciiTheme="minorHAnsi" w:hAnsiTheme="minorHAnsi" w:cstheme="minorHAnsi"/>
            <w:i/>
            <w:iCs/>
            <w:sz w:val="16"/>
            <w:szCs w:val="16"/>
          </w:rPr>
          <w:t>e-mail</w:t>
        </w:r>
        <w:proofErr w:type="spellEnd"/>
        <w:r w:rsidRPr="00E42D13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a </w:t>
        </w:r>
        <w:hyperlink r:id="rId1" w:history="1">
          <w:r w:rsidRPr="009B1F4C">
            <w:rPr>
              <w:rStyle w:val="Collegamentoipertestuale"/>
              <w:rFonts w:asciiTheme="minorHAnsi" w:hAnsiTheme="minorHAnsi" w:cstheme="minorHAnsi"/>
              <w:i/>
              <w:iCs/>
              <w:sz w:val="16"/>
              <w:szCs w:val="16"/>
            </w:rPr>
            <w:t>formazione.scientifica@anmco.it</w:t>
          </w:r>
        </w:hyperlink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Theme="minorHAnsi" w:hAnsiTheme="minorHAnsi" w:cstheme="minorHAnsi"/>
            <w:i/>
            <w:iCs/>
            <w:sz w:val="16"/>
            <w:szCs w:val="16"/>
          </w:rPr>
          <w:t>pena</w:t>
        </w:r>
        <w:proofErr w:type="spellEnd"/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Theme="minorHAnsi" w:hAnsiTheme="minorHAnsi" w:cstheme="minorHAnsi"/>
            <w:i/>
            <w:iCs/>
            <w:sz w:val="16"/>
            <w:szCs w:val="16"/>
          </w:rPr>
          <w:t>l’esclusione</w:t>
        </w:r>
        <w:proofErr w:type="spellEnd"/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Theme="minorHAnsi" w:hAnsiTheme="minorHAnsi" w:cstheme="minorHAnsi"/>
            <w:i/>
            <w:iCs/>
            <w:sz w:val="16"/>
            <w:szCs w:val="16"/>
          </w:rPr>
          <w:t>dalla</w:t>
        </w:r>
        <w:proofErr w:type="spellEnd"/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Theme="minorHAnsi" w:hAnsiTheme="minorHAnsi" w:cstheme="minorHAnsi"/>
            <w:i/>
            <w:iCs/>
            <w:sz w:val="16"/>
            <w:szCs w:val="16"/>
          </w:rPr>
          <w:t>selezione</w:t>
        </w:r>
        <w:proofErr w:type="spellEnd"/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Theme="minorHAnsi" w:hAnsiTheme="minorHAnsi" w:cstheme="minorHAnsi"/>
            <w:i/>
            <w:iCs/>
            <w:sz w:val="16"/>
            <w:szCs w:val="16"/>
          </w:rPr>
          <w:t>degli</w:t>
        </w:r>
        <w:proofErr w:type="spellEnd"/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proofErr w:type="spellStart"/>
        <w:r>
          <w:rPr>
            <w:rFonts w:asciiTheme="minorHAnsi" w:hAnsiTheme="minorHAnsi" w:cstheme="minorHAnsi"/>
            <w:i/>
            <w:iCs/>
            <w:sz w:val="16"/>
            <w:szCs w:val="16"/>
          </w:rPr>
          <w:t>ammessi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60C6" w14:textId="77777777" w:rsidR="00915445" w:rsidRDefault="00915445" w:rsidP="00FE65F3">
      <w:r>
        <w:separator/>
      </w:r>
    </w:p>
  </w:footnote>
  <w:footnote w:type="continuationSeparator" w:id="0">
    <w:p w14:paraId="7A75D767" w14:textId="77777777" w:rsidR="00915445" w:rsidRDefault="00915445" w:rsidP="00FE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88E2" w14:textId="77777777" w:rsidR="00A82304" w:rsidRPr="00065B7B" w:rsidRDefault="00A82304" w:rsidP="00916C61">
    <w:pPr>
      <w:shd w:val="clear" w:color="auto" w:fill="17365D" w:themeFill="text2" w:themeFillShade="BF"/>
      <w:jc w:val="center"/>
      <w:outlineLvl w:val="1"/>
      <w:rPr>
        <w:rFonts w:cs="Arial"/>
        <w:b/>
        <w:bCs/>
        <w:caps/>
        <w:color w:val="FFFFFF"/>
        <w:sz w:val="33"/>
        <w:szCs w:val="33"/>
        <w:lang w:val="it-IT" w:eastAsia="it-IT"/>
      </w:rPr>
    </w:pPr>
    <w:r w:rsidRPr="00065B7B">
      <w:rPr>
        <w:rFonts w:cs="Arial"/>
        <w:b/>
        <w:bCs/>
        <w:color w:val="FFFFFF"/>
        <w:sz w:val="33"/>
        <w:szCs w:val="33"/>
        <w:lang w:val="it-IT" w:eastAsia="it-IT"/>
      </w:rPr>
      <w:t xml:space="preserve">UTIC NEXT – Young </w:t>
    </w:r>
    <w:proofErr w:type="spellStart"/>
    <w:r w:rsidRPr="00065B7B">
      <w:rPr>
        <w:rFonts w:cs="Arial"/>
        <w:b/>
        <w:bCs/>
        <w:color w:val="FFFFFF"/>
        <w:sz w:val="33"/>
        <w:szCs w:val="33"/>
        <w:lang w:val="it-IT" w:eastAsia="it-IT"/>
      </w:rPr>
      <w:t>Cardiologists</w:t>
    </w:r>
    <w:proofErr w:type="spellEnd"/>
    <w:r w:rsidRPr="00065B7B">
      <w:rPr>
        <w:rFonts w:cs="Arial"/>
        <w:b/>
        <w:bCs/>
        <w:color w:val="FFFFFF"/>
        <w:sz w:val="33"/>
        <w:szCs w:val="33"/>
        <w:lang w:val="it-IT" w:eastAsia="it-IT"/>
      </w:rPr>
      <w:t xml:space="preserve"> Award</w:t>
    </w:r>
    <w:r w:rsidRPr="00065B7B">
      <w:rPr>
        <w:rFonts w:cs="Arial"/>
        <w:b/>
        <w:bCs/>
        <w:caps/>
        <w:color w:val="FFFFFF"/>
        <w:sz w:val="33"/>
        <w:szCs w:val="33"/>
        <w:lang w:val="it-IT" w:eastAsia="it-IT"/>
      </w:rPr>
      <w:t xml:space="preserve"> - 2026</w:t>
    </w:r>
  </w:p>
  <w:p w14:paraId="50B89A7B" w14:textId="77777777" w:rsidR="00A82304" w:rsidRDefault="00A823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EE2"/>
    <w:multiLevelType w:val="hybridMultilevel"/>
    <w:tmpl w:val="717C3A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308E1"/>
    <w:multiLevelType w:val="hybridMultilevel"/>
    <w:tmpl w:val="4232FFEC"/>
    <w:lvl w:ilvl="0" w:tplc="CE5AD4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5747E"/>
    <w:multiLevelType w:val="hybridMultilevel"/>
    <w:tmpl w:val="98DE2500"/>
    <w:lvl w:ilvl="0" w:tplc="C80CF362">
      <w:start w:val="2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B103A"/>
    <w:multiLevelType w:val="multilevel"/>
    <w:tmpl w:val="4C90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296600">
    <w:abstractNumId w:val="0"/>
  </w:num>
  <w:num w:numId="2" w16cid:durableId="1452821543">
    <w:abstractNumId w:val="2"/>
  </w:num>
  <w:num w:numId="3" w16cid:durableId="269238062">
    <w:abstractNumId w:val="1"/>
  </w:num>
  <w:num w:numId="4" w16cid:durableId="710345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19"/>
    <w:rsid w:val="00065B7B"/>
    <w:rsid w:val="00084940"/>
    <w:rsid w:val="000A717D"/>
    <w:rsid w:val="000F52B9"/>
    <w:rsid w:val="0012178F"/>
    <w:rsid w:val="00186842"/>
    <w:rsid w:val="001E3B00"/>
    <w:rsid w:val="00297D23"/>
    <w:rsid w:val="002A07ED"/>
    <w:rsid w:val="002C4DC8"/>
    <w:rsid w:val="002F7AA2"/>
    <w:rsid w:val="0043278D"/>
    <w:rsid w:val="00497F92"/>
    <w:rsid w:val="00523146"/>
    <w:rsid w:val="005E52CE"/>
    <w:rsid w:val="006070CE"/>
    <w:rsid w:val="006E0A93"/>
    <w:rsid w:val="006F6019"/>
    <w:rsid w:val="007359C3"/>
    <w:rsid w:val="007C07E0"/>
    <w:rsid w:val="008106A3"/>
    <w:rsid w:val="008A0778"/>
    <w:rsid w:val="008B0C88"/>
    <w:rsid w:val="008C1820"/>
    <w:rsid w:val="009018ED"/>
    <w:rsid w:val="00915445"/>
    <w:rsid w:val="00916C61"/>
    <w:rsid w:val="00957577"/>
    <w:rsid w:val="009A4927"/>
    <w:rsid w:val="00A37EC0"/>
    <w:rsid w:val="00A82304"/>
    <w:rsid w:val="00AC14D5"/>
    <w:rsid w:val="00AE2D15"/>
    <w:rsid w:val="00B22A71"/>
    <w:rsid w:val="00B66B00"/>
    <w:rsid w:val="00BE24DC"/>
    <w:rsid w:val="00C17C56"/>
    <w:rsid w:val="00C35A8D"/>
    <w:rsid w:val="00C37A6B"/>
    <w:rsid w:val="00C46677"/>
    <w:rsid w:val="00CB656F"/>
    <w:rsid w:val="00CC177E"/>
    <w:rsid w:val="00D17675"/>
    <w:rsid w:val="00E03939"/>
    <w:rsid w:val="00E402A0"/>
    <w:rsid w:val="00E72703"/>
    <w:rsid w:val="00EE47E8"/>
    <w:rsid w:val="00F04449"/>
    <w:rsid w:val="00F20A1F"/>
    <w:rsid w:val="00FE65F3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24B81"/>
  <w15:docId w15:val="{665ED319-2211-40A9-9D7E-75E69E1C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70A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60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F601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E6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5F3"/>
    <w:rPr>
      <w:rFonts w:ascii="Arial" w:eastAsia="Times New Roman" w:hAnsi="Arial" w:cs="Times New Roman"/>
      <w:szCs w:val="20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FE6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F3"/>
    <w:rPr>
      <w:rFonts w:ascii="Arial" w:eastAsia="Times New Roman" w:hAnsi="Arial" w:cs="Times New Roman"/>
      <w:szCs w:val="20"/>
      <w:lang w:val="de-DE" w:eastAsia="de-DE"/>
    </w:rPr>
  </w:style>
  <w:style w:type="table" w:styleId="Tabellagriglia1chiara-colore1">
    <w:name w:val="Grid Table 1 Light Accent 1"/>
    <w:basedOn w:val="Tabellanormale"/>
    <w:uiPriority w:val="46"/>
    <w:rsid w:val="000A71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1">
    <w:name w:val="List Table 3 Accent 1"/>
    <w:basedOn w:val="Tabellanormale"/>
    <w:uiPriority w:val="48"/>
    <w:rsid w:val="000A717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C17C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C17C56"/>
    <w:rPr>
      <w:b/>
      <w:bCs/>
    </w:rPr>
  </w:style>
  <w:style w:type="character" w:styleId="Enfasicorsivo">
    <w:name w:val="Emphasis"/>
    <w:basedOn w:val="Carpredefinitoparagrafo"/>
    <w:uiPriority w:val="20"/>
    <w:qFormat/>
    <w:rsid w:val="00C17C56"/>
    <w:rPr>
      <w:i/>
      <w:iCs/>
    </w:rPr>
  </w:style>
  <w:style w:type="paragraph" w:customStyle="1" w:styleId="p1">
    <w:name w:val="p1"/>
    <w:basedOn w:val="Normale"/>
    <w:rsid w:val="00E03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E03939"/>
  </w:style>
  <w:style w:type="character" w:styleId="Collegamentoipertestuale">
    <w:name w:val="Hyperlink"/>
    <w:basedOn w:val="Carpredefinitoparagrafo"/>
    <w:uiPriority w:val="99"/>
    <w:unhideWhenUsed/>
    <w:rsid w:val="00A82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.scientifica@anm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7AD01-1894-9A45-A8ED-260C000E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658</Characters>
  <Application>Microsoft Office Word</Application>
  <DocSecurity>0</DocSecurity>
  <Lines>5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o Ventura - CnC GROUP</dc:creator>
  <cp:keywords/>
  <dc:description/>
  <cp:lastModifiedBy>Albino Ventura - CnC GROUP</cp:lastModifiedBy>
  <cp:revision>5</cp:revision>
  <dcterms:created xsi:type="dcterms:W3CDTF">2026-01-13T10:58:00Z</dcterms:created>
  <dcterms:modified xsi:type="dcterms:W3CDTF">2026-01-13T11:11:00Z</dcterms:modified>
  <cp:category/>
</cp:coreProperties>
</file>